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知青在德国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知青在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58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个女知青在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